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 </w:t>
            </w:r>
            <w:proofErr w:type="gramStart"/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Deckblatt  -</w:t>
            </w:r>
            <w:proofErr w:type="gramEnd"/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7E350A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7E350A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7E350A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7E350A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77777777" w:rsidR="009746E9" w:rsidRDefault="009746E9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lastRenderedPageBreak/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divers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7E350A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spell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</w:t>
            </w:r>
            <w:proofErr w:type="spellEnd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 xml:space="preserve">(Logopädie, </w:t>
            </w:r>
            <w:proofErr w:type="spellStart"/>
            <w:r>
              <w:rPr>
                <w:rFonts w:ascii="BaWue Sans" w:eastAsia="Times New Roman" w:hAnsi="BaWue Sans" w:cs="Times New Roman"/>
                <w:sz w:val="16"/>
                <w:szCs w:val="16"/>
              </w:rPr>
              <w:t>Ergoth</w:t>
            </w:r>
            <w:proofErr w:type="spellEnd"/>
            <w:r>
              <w:rPr>
                <w:rFonts w:ascii="BaWue Sans" w:eastAsia="Times New Roman" w:hAnsi="BaWue Sans" w:cs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BaWue Sans" w:eastAsia="Times New Roman" w:hAnsi="BaWue Sans" w:cs="Times New Roman"/>
                <w:sz w:val="16"/>
                <w:szCs w:val="16"/>
              </w:rPr>
              <w:t>Physioth</w:t>
            </w:r>
            <w:proofErr w:type="spellEnd"/>
            <w:r>
              <w:rPr>
                <w:rFonts w:ascii="BaWue Sans" w:eastAsia="Times New Roman" w:hAnsi="BaWue Sans" w:cs="Times New Roman"/>
                <w:sz w:val="16"/>
                <w:szCs w:val="16"/>
              </w:rPr>
              <w:t>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7E350A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7E350A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7E350A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7E350A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7E350A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7E350A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7E350A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7E350A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7E350A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39DE199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AE465C6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72149C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43191477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3432EEA6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0FA32D8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397D487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16518EFE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51E75B9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33B2C931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CDD1BE3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onderpäd</w:t>
            </w:r>
            <w:proofErr w:type="spellEnd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1B9181B" w14:textId="77777777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4D9D20AB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0098531A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402BF7F8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09296E73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3FC644F1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6E9A3691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18FE85A0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2FAA2366" w14:textId="77777777" w:rsidR="00B87B5F" w:rsidRDefault="00B87B5F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lastRenderedPageBreak/>
        <w:t>Formular für das vereinfachte Verfahren (</w:t>
      </w:r>
      <w:proofErr w:type="spellStart"/>
      <w:r>
        <w:rPr>
          <w:rFonts w:ascii="BaWue Sans" w:eastAsia="Times New Roman" w:hAnsi="BaWue Sans" w:cs="Times New Roman"/>
          <w:b/>
          <w:sz w:val="28"/>
          <w:szCs w:val="20"/>
        </w:rPr>
        <w:t>vV</w:t>
      </w:r>
      <w:proofErr w:type="spellEnd"/>
      <w:r>
        <w:rPr>
          <w:rFonts w:ascii="BaWue Sans" w:eastAsia="Times New Roman" w:hAnsi="BaWue Sans" w:cs="Times New Roman"/>
          <w:b/>
          <w:sz w:val="28"/>
          <w:szCs w:val="20"/>
        </w:rPr>
        <w:t>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746E9" w14:paraId="410CC515" w14:textId="77777777">
        <w:trPr>
          <w:trHeight w:val="28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58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Darstellung der Lernausgangslage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br/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Körperfunktionen / Körperstrukturen (mentale Funktionen – Intelligenz- und Entwicklungstests, Wahrnehmung, Aufmerksamkeit, Gedächtnis, Auge, Ohr, Stimme und Sprechen …)</w:t>
            </w:r>
          </w:p>
          <w:p w14:paraId="5BAC876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  <w:p w14:paraId="04D4038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83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5497AB27" w14:textId="77777777" w:rsidR="009746E9" w:rsidRDefault="009746E9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598DEC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 117 Funktionen der Intelligenz</w:t>
            </w:r>
          </w:p>
          <w:p w14:paraId="34C83B29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  <w:p w14:paraId="00926A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83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C12BC46" w14:textId="77777777" w:rsidR="009746E9" w:rsidRDefault="009746E9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45CD8BF8" w14:textId="77777777" w:rsidR="009746E9" w:rsidRDefault="0070744A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Aktivität und Teilhabe (Schulleistungen, Lern- und Arbeitsverhalten, Interaktion und Beziehungen …)</w:t>
            </w:r>
          </w:p>
          <w:p w14:paraId="797F7375" w14:textId="77777777" w:rsidR="009746E9" w:rsidRDefault="009746E9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  <w:p w14:paraId="297D473E" w14:textId="77777777" w:rsidR="009746E9" w:rsidRDefault="0070744A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83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4622D330" w14:textId="77777777" w:rsidR="009746E9" w:rsidRDefault="009746E9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</w:tc>
      </w:tr>
      <w:tr w:rsidR="009746E9" w14:paraId="188EBE41" w14:textId="77777777">
        <w:trPr>
          <w:trHeight w:val="73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0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18"/>
              </w:rPr>
              <w:t>Elterlicher Erziehungsplan</w:t>
            </w:r>
          </w:p>
          <w:p w14:paraId="4D6DC42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  <w:p w14:paraId="070BD1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6B7F954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Cs w:val="20"/>
              </w:rPr>
            </w:pPr>
          </w:p>
        </w:tc>
      </w:tr>
    </w:tbl>
    <w:p w14:paraId="37258806" w14:textId="77777777" w:rsidR="009746E9" w:rsidRDefault="009746E9">
      <w:pPr>
        <w:spacing w:line="276" w:lineRule="auto"/>
        <w:rPr>
          <w:rFonts w:ascii="BaWue Sans" w:eastAsia="Calibri" w:hAnsi="BaWue Sans"/>
          <w:b/>
          <w:color w:val="FFFFFF"/>
          <w:spacing w:val="40"/>
        </w:rPr>
      </w:pPr>
    </w:p>
    <w:p w14:paraId="35E021CD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727D8438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544654E0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716900966">
    <w:abstractNumId w:val="1"/>
  </w:num>
  <w:num w:numId="2" w16cid:durableId="120602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3E1F8E"/>
    <w:rsid w:val="00504752"/>
    <w:rsid w:val="005F63A1"/>
    <w:rsid w:val="00624B81"/>
    <w:rsid w:val="0070744A"/>
    <w:rsid w:val="007E350A"/>
    <w:rsid w:val="009746E9"/>
    <w:rsid w:val="00980D6D"/>
    <w:rsid w:val="00B87B5F"/>
    <w:rsid w:val="00BB16AC"/>
    <w:rsid w:val="00E1702D"/>
    <w:rsid w:val="00EC45E9"/>
    <w:rsid w:val="00F0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3FF-F485-4014-AB1D-309DF38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3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Gnant, Alexander (SSA Karlsruhe)</cp:lastModifiedBy>
  <cp:revision>5</cp:revision>
  <dcterms:created xsi:type="dcterms:W3CDTF">2025-08-20T09:38:00Z</dcterms:created>
  <dcterms:modified xsi:type="dcterms:W3CDTF">2025-09-22T11:28:00Z</dcterms:modified>
  <dc:language>de-DE</dc:language>
</cp:coreProperties>
</file>